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09990942" w:displacedByCustomXml="next"/>
    <w:sdt>
      <w:sdtPr>
        <w:rPr>
          <w:rFonts w:ascii="Times New Roman" w:eastAsia="MS Mincho" w:hAnsi="Times New Roman" w:cs="Times New Roman"/>
          <w:b w:val="0"/>
          <w:bCs w:val="0"/>
          <w:color w:val="auto"/>
          <w:szCs w:val="22"/>
        </w:rPr>
        <w:id w:val="1457756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0360" w:rsidRPr="000873A3" w:rsidRDefault="00770360" w:rsidP="00770360">
          <w:pPr>
            <w:pStyle w:val="TOCHeading"/>
            <w:outlineLvl w:val="0"/>
            <w:rPr>
              <w:rStyle w:val="Heading1Char"/>
              <w:rFonts w:ascii="Times New Roman" w:hAnsi="Times New Roman" w:cs="Times New Roman"/>
              <w:b/>
            </w:rPr>
          </w:pPr>
          <w:r w:rsidRPr="000873A3">
            <w:rPr>
              <w:rStyle w:val="Heading1Char"/>
              <w:rFonts w:ascii="Times New Roman" w:hAnsi="Times New Roman" w:cs="Times New Roman"/>
              <w:b/>
            </w:rPr>
            <w:t>Mụclục :</w:t>
          </w:r>
          <w:bookmarkEnd w:id="0"/>
        </w:p>
        <w:p w:rsidR="00770360" w:rsidRPr="000873A3" w:rsidRDefault="00DD52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US"/>
            </w:rPr>
          </w:pPr>
          <w:r w:rsidRPr="00DD52ED">
            <w:fldChar w:fldCharType="begin"/>
          </w:r>
          <w:r w:rsidR="00770360" w:rsidRPr="000873A3">
            <w:instrText xml:space="preserve"> TOC \o "1-3" \h \z \u </w:instrText>
          </w:r>
          <w:r w:rsidRPr="00DD52ED">
            <w:fldChar w:fldCharType="separate"/>
          </w:r>
          <w:hyperlink w:anchor="_Toc409990942" w:history="1"/>
        </w:p>
        <w:p w:rsidR="00770360" w:rsidRPr="000873A3" w:rsidRDefault="00DD52E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eastAsia="en-US"/>
            </w:rPr>
          </w:pPr>
          <w:hyperlink w:anchor="_Toc409990943" w:history="1">
            <w:r w:rsidR="00770360" w:rsidRPr="000873A3">
              <w:rPr>
                <w:rStyle w:val="Hyperlink"/>
                <w:b/>
                <w:noProof/>
              </w:rPr>
              <w:t>I.</w:t>
            </w:r>
            <w:r w:rsidR="00770360" w:rsidRPr="000873A3">
              <w:rPr>
                <w:rFonts w:eastAsiaTheme="minorEastAsia"/>
                <w:noProof/>
                <w:sz w:val="22"/>
                <w:lang w:eastAsia="en-US"/>
              </w:rPr>
              <w:tab/>
            </w:r>
            <w:r w:rsidR="00770360" w:rsidRPr="000873A3">
              <w:rPr>
                <w:rStyle w:val="Hyperlink"/>
                <w:rFonts w:eastAsiaTheme="majorEastAsia"/>
                <w:b/>
                <w:bCs/>
                <w:noProof/>
              </w:rPr>
              <w:t>GIỚI THIỆU THÀNH VIÊN NHÓM</w:t>
            </w:r>
            <w:r w:rsidR="00770360" w:rsidRPr="000873A3">
              <w:rPr>
                <w:rStyle w:val="Hyperlink"/>
                <w:b/>
                <w:noProof/>
              </w:rPr>
              <w:t xml:space="preserve"> :</w:t>
            </w:r>
            <w:r w:rsidR="00770360" w:rsidRPr="000873A3">
              <w:rPr>
                <w:noProof/>
                <w:webHidden/>
              </w:rPr>
              <w:tab/>
            </w:r>
            <w:r w:rsidRPr="000873A3">
              <w:rPr>
                <w:noProof/>
                <w:webHidden/>
              </w:rPr>
              <w:fldChar w:fldCharType="begin"/>
            </w:r>
            <w:r w:rsidR="00770360" w:rsidRPr="000873A3">
              <w:rPr>
                <w:noProof/>
                <w:webHidden/>
              </w:rPr>
              <w:instrText xml:space="preserve"> PAGEREF _Toc409990943 \h </w:instrText>
            </w:r>
            <w:r w:rsidRPr="000873A3">
              <w:rPr>
                <w:noProof/>
                <w:webHidden/>
              </w:rPr>
            </w:r>
            <w:r w:rsidRPr="000873A3">
              <w:rPr>
                <w:noProof/>
                <w:webHidden/>
              </w:rPr>
              <w:fldChar w:fldCharType="separate"/>
            </w:r>
            <w:r w:rsidR="00770360" w:rsidRPr="000873A3">
              <w:rPr>
                <w:noProof/>
                <w:webHidden/>
              </w:rPr>
              <w:t>2</w:t>
            </w:r>
            <w:r w:rsidRPr="000873A3">
              <w:rPr>
                <w:noProof/>
                <w:webHidden/>
              </w:rPr>
              <w:fldChar w:fldCharType="end"/>
            </w:r>
          </w:hyperlink>
        </w:p>
        <w:p w:rsidR="00770360" w:rsidRPr="000873A3" w:rsidRDefault="00DD52ED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eastAsia="en-US"/>
            </w:rPr>
          </w:pPr>
          <w:hyperlink w:anchor="_Toc409990944" w:history="1">
            <w:r w:rsidR="00770360" w:rsidRPr="000873A3">
              <w:rPr>
                <w:rStyle w:val="Hyperlink"/>
                <w:b/>
                <w:noProof/>
              </w:rPr>
              <w:t>II.</w:t>
            </w:r>
            <w:r w:rsidR="00770360" w:rsidRPr="000873A3">
              <w:rPr>
                <w:rFonts w:eastAsiaTheme="minorEastAsia"/>
                <w:noProof/>
                <w:sz w:val="22"/>
                <w:lang w:eastAsia="en-US"/>
              </w:rPr>
              <w:tab/>
            </w:r>
            <w:r w:rsidR="00770360" w:rsidRPr="000873A3">
              <w:rPr>
                <w:rStyle w:val="Hyperlink"/>
                <w:rFonts w:eastAsiaTheme="majorEastAsia"/>
                <w:b/>
                <w:bCs/>
                <w:noProof/>
              </w:rPr>
              <w:t>GIỚI THIỆU ĐỀ TÀI</w:t>
            </w:r>
            <w:r w:rsidR="00770360" w:rsidRPr="000873A3">
              <w:rPr>
                <w:rStyle w:val="Hyperlink"/>
                <w:b/>
                <w:noProof/>
              </w:rPr>
              <w:t xml:space="preserve"> :</w:t>
            </w:r>
            <w:r w:rsidR="00770360" w:rsidRPr="000873A3">
              <w:rPr>
                <w:noProof/>
                <w:webHidden/>
              </w:rPr>
              <w:tab/>
            </w:r>
            <w:r w:rsidRPr="000873A3">
              <w:rPr>
                <w:noProof/>
                <w:webHidden/>
              </w:rPr>
              <w:fldChar w:fldCharType="begin"/>
            </w:r>
            <w:r w:rsidR="00770360" w:rsidRPr="000873A3">
              <w:rPr>
                <w:noProof/>
                <w:webHidden/>
              </w:rPr>
              <w:instrText xml:space="preserve"> PAGEREF _Toc409990944 \h </w:instrText>
            </w:r>
            <w:r w:rsidRPr="000873A3">
              <w:rPr>
                <w:noProof/>
                <w:webHidden/>
              </w:rPr>
            </w:r>
            <w:r w:rsidRPr="000873A3">
              <w:rPr>
                <w:noProof/>
                <w:webHidden/>
              </w:rPr>
              <w:fldChar w:fldCharType="separate"/>
            </w:r>
            <w:r w:rsidR="00770360" w:rsidRPr="000873A3">
              <w:rPr>
                <w:noProof/>
                <w:webHidden/>
              </w:rPr>
              <w:t>2</w:t>
            </w:r>
            <w:r w:rsidRPr="000873A3">
              <w:rPr>
                <w:noProof/>
                <w:webHidden/>
              </w:rPr>
              <w:fldChar w:fldCharType="end"/>
            </w:r>
          </w:hyperlink>
        </w:p>
        <w:p w:rsidR="00770360" w:rsidRPr="000873A3" w:rsidRDefault="00DD52ED">
          <w:pPr>
            <w:pStyle w:val="TOC1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eastAsia="en-US"/>
            </w:rPr>
          </w:pPr>
          <w:hyperlink w:anchor="_Toc409990945" w:history="1">
            <w:r w:rsidR="00770360" w:rsidRPr="000873A3">
              <w:rPr>
                <w:rStyle w:val="Hyperlink"/>
                <w:b/>
                <w:noProof/>
              </w:rPr>
              <w:t>III.</w:t>
            </w:r>
            <w:r w:rsidR="00770360" w:rsidRPr="000873A3">
              <w:rPr>
                <w:rStyle w:val="Hyperlink"/>
                <w:rFonts w:eastAsiaTheme="majorEastAsia"/>
                <w:b/>
                <w:bCs/>
                <w:noProof/>
              </w:rPr>
              <w:t>PHẦN MỀM QUẢN LÝ PHIÊN BẢN</w:t>
            </w:r>
            <w:r w:rsidR="00770360" w:rsidRPr="000873A3">
              <w:rPr>
                <w:rStyle w:val="Hyperlink"/>
                <w:b/>
                <w:noProof/>
              </w:rPr>
              <w:t xml:space="preserve"> :</w:t>
            </w:r>
            <w:r w:rsidR="00770360" w:rsidRPr="000873A3">
              <w:rPr>
                <w:noProof/>
                <w:webHidden/>
              </w:rPr>
              <w:tab/>
            </w:r>
            <w:r w:rsidRPr="000873A3">
              <w:rPr>
                <w:noProof/>
                <w:webHidden/>
              </w:rPr>
              <w:fldChar w:fldCharType="begin"/>
            </w:r>
            <w:r w:rsidR="00770360" w:rsidRPr="000873A3">
              <w:rPr>
                <w:noProof/>
                <w:webHidden/>
              </w:rPr>
              <w:instrText xml:space="preserve"> PAGEREF _Toc409990945 \h </w:instrText>
            </w:r>
            <w:r w:rsidRPr="000873A3">
              <w:rPr>
                <w:noProof/>
                <w:webHidden/>
              </w:rPr>
            </w:r>
            <w:r w:rsidRPr="000873A3">
              <w:rPr>
                <w:noProof/>
                <w:webHidden/>
              </w:rPr>
              <w:fldChar w:fldCharType="separate"/>
            </w:r>
            <w:r w:rsidR="00770360" w:rsidRPr="000873A3">
              <w:rPr>
                <w:noProof/>
                <w:webHidden/>
              </w:rPr>
              <w:t>2</w:t>
            </w:r>
            <w:r w:rsidRPr="000873A3">
              <w:rPr>
                <w:noProof/>
                <w:webHidden/>
              </w:rPr>
              <w:fldChar w:fldCharType="end"/>
            </w:r>
          </w:hyperlink>
        </w:p>
        <w:p w:rsidR="00770360" w:rsidRPr="000873A3" w:rsidRDefault="00DD52ED" w:rsidP="00770360">
          <w:pPr>
            <w:ind w:left="720" w:firstLine="0"/>
            <w:jc w:val="left"/>
            <w:rPr>
              <w:noProof/>
            </w:rPr>
          </w:pPr>
          <w:hyperlink w:anchor="_Toc409990946" w:history="1">
            <w:r w:rsidR="00770360" w:rsidRPr="000873A3">
              <w:rPr>
                <w:rStyle w:val="Hyperlink"/>
                <w:noProof/>
              </w:rPr>
              <w:t>1.</w:t>
            </w:r>
            <w:r w:rsidR="00770360" w:rsidRPr="000873A3">
              <w:rPr>
                <w:noProof/>
              </w:rPr>
              <w:tab/>
            </w:r>
            <w:r w:rsidR="00770360" w:rsidRPr="000873A3">
              <w:rPr>
                <w:rStyle w:val="Hyperlink"/>
                <w:noProof/>
              </w:rPr>
              <w:t>Các cài đặt đòi hỏi :</w:t>
            </w:r>
            <w:bookmarkStart w:id="1" w:name="OLE_LINK11"/>
            <w:bookmarkStart w:id="2" w:name="OLE_LINK12"/>
            <w:r w:rsidR="00770360" w:rsidRPr="000873A3">
              <w:rPr>
                <w:webHidden/>
              </w:rPr>
              <w:t>………………………………………………….</w:t>
            </w:r>
            <w:bookmarkEnd w:id="1"/>
            <w:bookmarkEnd w:id="2"/>
            <w:r w:rsidRPr="000873A3">
              <w:rPr>
                <w:noProof/>
                <w:webHidden/>
              </w:rPr>
              <w:fldChar w:fldCharType="begin"/>
            </w:r>
            <w:r w:rsidR="00770360" w:rsidRPr="000873A3">
              <w:rPr>
                <w:noProof/>
                <w:webHidden/>
              </w:rPr>
              <w:instrText xml:space="preserve"> PAGEREF _Toc409990946 \h </w:instrText>
            </w:r>
            <w:r w:rsidRPr="000873A3">
              <w:rPr>
                <w:noProof/>
                <w:webHidden/>
              </w:rPr>
            </w:r>
            <w:r w:rsidRPr="000873A3">
              <w:rPr>
                <w:noProof/>
                <w:webHidden/>
              </w:rPr>
              <w:fldChar w:fldCharType="separate"/>
            </w:r>
            <w:r w:rsidR="00770360" w:rsidRPr="000873A3">
              <w:rPr>
                <w:noProof/>
                <w:webHidden/>
              </w:rPr>
              <w:t>2</w:t>
            </w:r>
            <w:r w:rsidRPr="000873A3">
              <w:rPr>
                <w:noProof/>
                <w:webHidden/>
              </w:rPr>
              <w:fldChar w:fldCharType="end"/>
            </w:r>
          </w:hyperlink>
        </w:p>
        <w:p w:rsidR="00770360" w:rsidRPr="000873A3" w:rsidRDefault="00DD52ED" w:rsidP="00770360">
          <w:pPr>
            <w:ind w:left="720" w:firstLine="0"/>
            <w:jc w:val="left"/>
            <w:rPr>
              <w:noProof/>
            </w:rPr>
          </w:pPr>
          <w:hyperlink w:anchor="_Toc409990947" w:history="1">
            <w:r w:rsidR="00770360" w:rsidRPr="000873A3">
              <w:rPr>
                <w:rStyle w:val="Hyperlink"/>
                <w:noProof/>
              </w:rPr>
              <w:t>2.</w:t>
            </w:r>
            <w:r w:rsidR="00770360" w:rsidRPr="000873A3">
              <w:rPr>
                <w:noProof/>
              </w:rPr>
              <w:tab/>
            </w:r>
            <w:r w:rsidR="00770360" w:rsidRPr="000873A3">
              <w:rPr>
                <w:rStyle w:val="Hyperlink"/>
                <w:noProof/>
              </w:rPr>
              <w:t>Download Tortoise SVN :</w:t>
            </w:r>
            <w:r w:rsidR="00770360" w:rsidRPr="000873A3">
              <w:rPr>
                <w:rStyle w:val="Hyperlink"/>
                <w:noProof/>
                <w:webHidden/>
              </w:rPr>
              <w:t xml:space="preserve"> …………………………………………</w:t>
            </w:r>
            <w:r w:rsidRPr="000873A3">
              <w:rPr>
                <w:noProof/>
                <w:webHidden/>
              </w:rPr>
              <w:fldChar w:fldCharType="begin"/>
            </w:r>
            <w:r w:rsidR="00770360" w:rsidRPr="000873A3">
              <w:rPr>
                <w:noProof/>
                <w:webHidden/>
              </w:rPr>
              <w:instrText xml:space="preserve"> PAGEREF _Toc409990947 \h </w:instrText>
            </w:r>
            <w:r w:rsidRPr="000873A3">
              <w:rPr>
                <w:noProof/>
                <w:webHidden/>
              </w:rPr>
            </w:r>
            <w:r w:rsidRPr="000873A3">
              <w:rPr>
                <w:noProof/>
                <w:webHidden/>
              </w:rPr>
              <w:fldChar w:fldCharType="separate"/>
            </w:r>
            <w:r w:rsidR="00770360" w:rsidRPr="000873A3">
              <w:rPr>
                <w:noProof/>
                <w:webHidden/>
              </w:rPr>
              <w:t>3</w:t>
            </w:r>
            <w:r w:rsidRPr="000873A3">
              <w:rPr>
                <w:noProof/>
                <w:webHidden/>
              </w:rPr>
              <w:fldChar w:fldCharType="end"/>
            </w:r>
          </w:hyperlink>
        </w:p>
        <w:p w:rsidR="00770360" w:rsidRPr="000873A3" w:rsidRDefault="00DD52ED" w:rsidP="00770360">
          <w:pPr>
            <w:ind w:left="720" w:firstLine="0"/>
            <w:jc w:val="left"/>
            <w:rPr>
              <w:noProof/>
            </w:rPr>
          </w:pPr>
          <w:hyperlink w:anchor="_Toc409990948" w:history="1">
            <w:r w:rsidR="00770360" w:rsidRPr="000873A3">
              <w:rPr>
                <w:rStyle w:val="Hyperlink"/>
                <w:noProof/>
              </w:rPr>
              <w:t>3.</w:t>
            </w:r>
            <w:r w:rsidR="00770360" w:rsidRPr="000873A3">
              <w:rPr>
                <w:noProof/>
              </w:rPr>
              <w:tab/>
            </w:r>
            <w:r w:rsidR="00770360" w:rsidRPr="000873A3">
              <w:rPr>
                <w:rStyle w:val="Hyperlink"/>
                <w:noProof/>
              </w:rPr>
              <w:t>Cài đặt Tortoise SVN :</w:t>
            </w:r>
            <w:r w:rsidR="00770360" w:rsidRPr="000873A3">
              <w:rPr>
                <w:noProof/>
                <w:webHidden/>
              </w:rPr>
              <w:t xml:space="preserve"> ……………………………………………….</w:t>
            </w:r>
            <w:r w:rsidRPr="000873A3">
              <w:rPr>
                <w:noProof/>
                <w:webHidden/>
              </w:rPr>
              <w:fldChar w:fldCharType="begin"/>
            </w:r>
            <w:r w:rsidR="00770360" w:rsidRPr="000873A3">
              <w:rPr>
                <w:noProof/>
                <w:webHidden/>
              </w:rPr>
              <w:instrText xml:space="preserve"> PAGEREF _Toc409990948 \h </w:instrText>
            </w:r>
            <w:r w:rsidRPr="000873A3">
              <w:rPr>
                <w:noProof/>
                <w:webHidden/>
              </w:rPr>
            </w:r>
            <w:r w:rsidRPr="000873A3">
              <w:rPr>
                <w:noProof/>
                <w:webHidden/>
              </w:rPr>
              <w:fldChar w:fldCharType="separate"/>
            </w:r>
            <w:r w:rsidR="00770360" w:rsidRPr="000873A3">
              <w:rPr>
                <w:noProof/>
                <w:webHidden/>
              </w:rPr>
              <w:t>3</w:t>
            </w:r>
            <w:r w:rsidRPr="000873A3">
              <w:rPr>
                <w:noProof/>
                <w:webHidden/>
              </w:rPr>
              <w:fldChar w:fldCharType="end"/>
            </w:r>
          </w:hyperlink>
        </w:p>
        <w:p w:rsidR="00770360" w:rsidRPr="000873A3" w:rsidRDefault="00DD52ED" w:rsidP="00770360">
          <w:r w:rsidRPr="000873A3">
            <w:rPr>
              <w:bCs/>
              <w:noProof/>
            </w:rPr>
            <w:fldChar w:fldCharType="end"/>
          </w:r>
        </w:p>
      </w:sdtContent>
    </w:sdt>
    <w:p w:rsidR="00145C63" w:rsidRPr="000873A3" w:rsidRDefault="00145C63" w:rsidP="00145C63">
      <w:pPr>
        <w:ind w:left="0" w:firstLine="0"/>
        <w:jc w:val="center"/>
        <w:rPr>
          <w:rFonts w:eastAsia="Times New Roman"/>
          <w:b/>
          <w:sz w:val="36"/>
          <w:szCs w:val="36"/>
        </w:rPr>
      </w:pPr>
      <w:r w:rsidRPr="000873A3">
        <w:br w:type="column"/>
      </w:r>
      <w:r w:rsidRPr="000873A3">
        <w:rPr>
          <w:rFonts w:eastAsia="Times New Roman"/>
          <w:b/>
          <w:sz w:val="36"/>
          <w:szCs w:val="36"/>
        </w:rPr>
        <w:lastRenderedPageBreak/>
        <w:t>B</w:t>
      </w:r>
      <w:bookmarkStart w:id="3" w:name="OLE_LINK5"/>
      <w:bookmarkStart w:id="4" w:name="OLE_LINK6"/>
      <w:r w:rsidRPr="000873A3">
        <w:rPr>
          <w:rFonts w:eastAsia="Times New Roman"/>
          <w:b/>
          <w:sz w:val="36"/>
          <w:szCs w:val="36"/>
        </w:rPr>
        <w:t>ÁO CÁO SỬ DỤNG PHẦN MỀM QUẢN LÝ NHÓM</w:t>
      </w:r>
      <w:bookmarkEnd w:id="3"/>
      <w:bookmarkEnd w:id="4"/>
      <w:r w:rsidRPr="000873A3">
        <w:rPr>
          <w:rFonts w:eastAsia="Times New Roman"/>
          <w:b/>
          <w:sz w:val="36"/>
          <w:szCs w:val="36"/>
        </w:rPr>
        <w:t>(PHIÊN BẢN)</w:t>
      </w:r>
    </w:p>
    <w:p w:rsidR="00145C63" w:rsidRPr="000873A3" w:rsidRDefault="00145C63" w:rsidP="00145C63"/>
    <w:p w:rsidR="009F68CD" w:rsidRPr="000873A3" w:rsidRDefault="00145C63" w:rsidP="00770360">
      <w:pPr>
        <w:pStyle w:val="ListParagraph"/>
        <w:numPr>
          <w:ilvl w:val="0"/>
          <w:numId w:val="2"/>
        </w:numPr>
        <w:jc w:val="left"/>
        <w:outlineLvl w:val="0"/>
        <w:rPr>
          <w:b/>
        </w:rPr>
      </w:pPr>
      <w:bookmarkStart w:id="5" w:name="_Toc409990943"/>
      <w:r w:rsidRPr="000873A3">
        <w:rPr>
          <w:rStyle w:val="Heading1Char"/>
          <w:rFonts w:ascii="Times New Roman" w:hAnsi="Times New Roman" w:cs="Times New Roman"/>
        </w:rPr>
        <w:t>GIỚI THIỆU THÀNH VIÊN NHÓM</w:t>
      </w:r>
      <w:r w:rsidRPr="000873A3">
        <w:rPr>
          <w:b/>
        </w:rPr>
        <w:t xml:space="preserve"> :</w:t>
      </w:r>
      <w:bookmarkEnd w:id="5"/>
    </w:p>
    <w:p w:rsidR="00145C63" w:rsidRPr="000873A3" w:rsidRDefault="00145C63" w:rsidP="00145C63">
      <w:pPr>
        <w:pStyle w:val="ListParagraph"/>
        <w:numPr>
          <w:ilvl w:val="0"/>
          <w:numId w:val="3"/>
        </w:numPr>
        <w:jc w:val="left"/>
      </w:pPr>
      <w:r w:rsidRPr="000873A3">
        <w:t>Trưởngnhóm : NguyễnĐăngTùng</w:t>
      </w:r>
    </w:p>
    <w:p w:rsidR="00145C63" w:rsidRPr="000873A3" w:rsidRDefault="00145C63" w:rsidP="00145C63">
      <w:pPr>
        <w:pStyle w:val="ListParagraph"/>
        <w:ind w:left="1440" w:firstLine="0"/>
        <w:jc w:val="left"/>
      </w:pPr>
      <w:r w:rsidRPr="000873A3">
        <w:t xml:space="preserve">Liênhệ : 01697874565  Email : </w:t>
      </w:r>
      <w:hyperlink r:id="rId8" w:history="1">
        <w:r w:rsidRPr="000873A3">
          <w:rPr>
            <w:rStyle w:val="Hyperlink"/>
          </w:rPr>
          <w:t>dangtung08041994@gmail.com</w:t>
        </w:r>
      </w:hyperlink>
    </w:p>
    <w:p w:rsidR="00145C63" w:rsidRPr="000873A3" w:rsidRDefault="00145C63" w:rsidP="00145C63">
      <w:pPr>
        <w:pStyle w:val="ListParagraph"/>
        <w:numPr>
          <w:ilvl w:val="0"/>
          <w:numId w:val="3"/>
        </w:numPr>
        <w:jc w:val="left"/>
      </w:pPr>
      <w:r w:rsidRPr="000873A3">
        <w:t>NguyễnVũLân</w:t>
      </w:r>
    </w:p>
    <w:p w:rsidR="00145C63" w:rsidRPr="000873A3" w:rsidRDefault="00145C63" w:rsidP="00145C63">
      <w:pPr>
        <w:pStyle w:val="ListParagraph"/>
        <w:numPr>
          <w:ilvl w:val="0"/>
          <w:numId w:val="3"/>
        </w:numPr>
        <w:jc w:val="left"/>
      </w:pPr>
      <w:r w:rsidRPr="000873A3">
        <w:t>NguyễnĐứcViệt</w:t>
      </w:r>
    </w:p>
    <w:p w:rsidR="00145C63" w:rsidRPr="000873A3" w:rsidRDefault="00145C63" w:rsidP="00145C63">
      <w:pPr>
        <w:pStyle w:val="ListParagraph"/>
        <w:numPr>
          <w:ilvl w:val="0"/>
          <w:numId w:val="3"/>
        </w:numPr>
        <w:jc w:val="left"/>
      </w:pPr>
      <w:r w:rsidRPr="000873A3">
        <w:t>Chu TiếnHà</w:t>
      </w:r>
    </w:p>
    <w:p w:rsidR="00145C63" w:rsidRPr="000873A3" w:rsidRDefault="00145C63" w:rsidP="00145C63">
      <w:pPr>
        <w:pStyle w:val="ListParagraph"/>
        <w:numPr>
          <w:ilvl w:val="0"/>
          <w:numId w:val="3"/>
        </w:numPr>
        <w:jc w:val="left"/>
      </w:pPr>
      <w:r w:rsidRPr="000873A3">
        <w:t>PhạmVănĐạt</w:t>
      </w:r>
    </w:p>
    <w:p w:rsidR="00145C63" w:rsidRPr="000873A3" w:rsidRDefault="00145C63" w:rsidP="00145C63">
      <w:pPr>
        <w:pStyle w:val="ListParagraph"/>
        <w:numPr>
          <w:ilvl w:val="0"/>
          <w:numId w:val="3"/>
        </w:numPr>
        <w:jc w:val="left"/>
      </w:pPr>
      <w:r w:rsidRPr="000873A3">
        <w:t>TrầnĐứcMạnh</w:t>
      </w:r>
    </w:p>
    <w:p w:rsidR="00145C63" w:rsidRPr="000873A3" w:rsidRDefault="00145C63" w:rsidP="00803EDD">
      <w:pPr>
        <w:pStyle w:val="ListParagraph"/>
        <w:numPr>
          <w:ilvl w:val="0"/>
          <w:numId w:val="2"/>
        </w:numPr>
        <w:jc w:val="left"/>
        <w:outlineLvl w:val="0"/>
        <w:rPr>
          <w:b/>
        </w:rPr>
      </w:pPr>
      <w:bookmarkStart w:id="6" w:name="_Toc409990944"/>
      <w:r w:rsidRPr="000873A3">
        <w:rPr>
          <w:rStyle w:val="Heading1Char"/>
          <w:rFonts w:ascii="Times New Roman" w:hAnsi="Times New Roman" w:cs="Times New Roman"/>
        </w:rPr>
        <w:t>GIỚI THIỆU ĐỀ TÀI</w:t>
      </w:r>
      <w:r w:rsidRPr="000873A3">
        <w:rPr>
          <w:b/>
        </w:rPr>
        <w:t xml:space="preserve"> :</w:t>
      </w:r>
      <w:bookmarkEnd w:id="6"/>
    </w:p>
    <w:p w:rsidR="00145C63" w:rsidRPr="000873A3" w:rsidRDefault="00CC747E" w:rsidP="00CC747E">
      <w:pPr>
        <w:pStyle w:val="ListParagraph"/>
        <w:numPr>
          <w:ilvl w:val="0"/>
          <w:numId w:val="3"/>
        </w:numPr>
        <w:jc w:val="left"/>
      </w:pPr>
      <w:r w:rsidRPr="000873A3">
        <w:t>Xâydựng web cóchứcnăng :</w:t>
      </w:r>
    </w:p>
    <w:p w:rsidR="00CC747E" w:rsidRPr="000873A3" w:rsidRDefault="00CC747E" w:rsidP="00CC747E">
      <w:pPr>
        <w:pStyle w:val="ListParagraph"/>
        <w:ind w:left="1440" w:firstLine="0"/>
        <w:jc w:val="left"/>
      </w:pPr>
      <w:r w:rsidRPr="000873A3">
        <w:t>+ Quảnlýđồuốngcủamộtquáncoffe</w:t>
      </w:r>
    </w:p>
    <w:p w:rsidR="00CC747E" w:rsidRPr="000873A3" w:rsidRDefault="00CC747E" w:rsidP="00CC747E">
      <w:pPr>
        <w:pStyle w:val="ListParagraph"/>
        <w:ind w:left="1440" w:firstLine="0"/>
        <w:jc w:val="left"/>
      </w:pPr>
      <w:r w:rsidRPr="000873A3">
        <w:t>+ Giớithiệuđồuốngđếnvớingườidùng</w:t>
      </w:r>
    </w:p>
    <w:p w:rsidR="00CC747E" w:rsidRPr="000873A3" w:rsidRDefault="00CC747E" w:rsidP="00CC747E">
      <w:pPr>
        <w:pStyle w:val="ListParagraph"/>
        <w:ind w:left="1440" w:firstLine="0"/>
        <w:jc w:val="left"/>
      </w:pPr>
      <w:r w:rsidRPr="000873A3">
        <w:t>+ Ngườidùngcóthểđặthàng qua mạng</w:t>
      </w:r>
    </w:p>
    <w:p w:rsidR="00145C63" w:rsidRPr="000873A3" w:rsidRDefault="00CC747E" w:rsidP="00770360">
      <w:pPr>
        <w:pStyle w:val="ListParagraph"/>
        <w:numPr>
          <w:ilvl w:val="0"/>
          <w:numId w:val="2"/>
        </w:numPr>
        <w:jc w:val="left"/>
        <w:outlineLvl w:val="0"/>
        <w:rPr>
          <w:b/>
        </w:rPr>
      </w:pPr>
      <w:bookmarkStart w:id="7" w:name="_Toc409990945"/>
      <w:r w:rsidRPr="000873A3">
        <w:rPr>
          <w:rStyle w:val="Heading1Char"/>
          <w:rFonts w:ascii="Times New Roman" w:hAnsi="Times New Roman" w:cs="Times New Roman"/>
        </w:rPr>
        <w:t>PHẦN MỀM QUẢN LÝ PHIÊN BẢN</w:t>
      </w:r>
      <w:r w:rsidRPr="000873A3">
        <w:rPr>
          <w:b/>
        </w:rPr>
        <w:t xml:space="preserve"> :</w:t>
      </w:r>
      <w:bookmarkEnd w:id="7"/>
    </w:p>
    <w:p w:rsidR="00CC747E" w:rsidRPr="000873A3" w:rsidRDefault="00CC747E" w:rsidP="00570960">
      <w:pPr>
        <w:pStyle w:val="ListParagraph"/>
        <w:numPr>
          <w:ilvl w:val="0"/>
          <w:numId w:val="8"/>
        </w:numPr>
        <w:jc w:val="left"/>
      </w:pPr>
      <w:r w:rsidRPr="000873A3">
        <w:t>Việcthiếtlậphệthốngquảnlýcấuhìnhgiúpđảmbảochocácmẫucấuhìnhđượclưutrữ an toàn, dểdànglấyravàphânphối.</w:t>
      </w:r>
    </w:p>
    <w:p w:rsidR="00CC747E" w:rsidRPr="000873A3" w:rsidRDefault="00CC747E" w:rsidP="00570960">
      <w:pPr>
        <w:pStyle w:val="ListParagraph"/>
        <w:numPr>
          <w:ilvl w:val="0"/>
          <w:numId w:val="8"/>
        </w:numPr>
        <w:jc w:val="left"/>
      </w:pPr>
      <w:r w:rsidRPr="000873A3">
        <w:t xml:space="preserve">Sửdụngcôngcụtruycậpthùngchứa: tortoiseSVNđểtruycậphệthốngquảnlýcấuhình. </w:t>
      </w:r>
    </w:p>
    <w:p w:rsidR="00CC747E" w:rsidRPr="000873A3" w:rsidRDefault="00C95C28" w:rsidP="00770360">
      <w:pPr>
        <w:pStyle w:val="ListParagraph"/>
        <w:numPr>
          <w:ilvl w:val="0"/>
          <w:numId w:val="9"/>
        </w:numPr>
        <w:jc w:val="left"/>
        <w:outlineLvl w:val="1"/>
      </w:pPr>
      <w:bookmarkStart w:id="8" w:name="_Toc409990946"/>
      <w:r w:rsidRPr="000873A3">
        <w:rPr>
          <w:u w:val="single"/>
        </w:rPr>
        <w:t>Cáccàiđặtđòihỏi</w:t>
      </w:r>
      <w:r w:rsidRPr="000873A3">
        <w:t>:</w:t>
      </w:r>
      <w:bookmarkEnd w:id="8"/>
    </w:p>
    <w:p w:rsidR="00C95C28" w:rsidRPr="000873A3" w:rsidRDefault="00C95C28" w:rsidP="00C95C28">
      <w:pPr>
        <w:pStyle w:val="ListParagraph"/>
        <w:numPr>
          <w:ilvl w:val="0"/>
          <w:numId w:val="8"/>
        </w:numPr>
        <w:jc w:val="left"/>
      </w:pPr>
      <w:r w:rsidRPr="000873A3">
        <w:t>Đểcó SVN Repository bạncầnphảicàiđặt SVN Server</w:t>
      </w:r>
    </w:p>
    <w:p w:rsidR="00570960" w:rsidRPr="000873A3" w:rsidRDefault="00570960" w:rsidP="00570960">
      <w:pPr>
        <w:pStyle w:val="ListParagraph"/>
        <w:numPr>
          <w:ilvl w:val="0"/>
          <w:numId w:val="8"/>
        </w:numPr>
        <w:jc w:val="left"/>
      </w:pPr>
      <w:r w:rsidRPr="000873A3">
        <w:rPr>
          <w:b/>
          <w:color w:val="FF0000"/>
        </w:rPr>
        <w:t>Chú ý</w:t>
      </w:r>
      <w:r w:rsidRPr="000873A3">
        <w:t xml:space="preserve"> : </w:t>
      </w:r>
      <w:r w:rsidR="00CC747E" w:rsidRPr="000873A3">
        <w:t>Phầnmềm SVN ở đâysẽđượccàiđặtđồngbộvới eclipse</w:t>
      </w:r>
    </w:p>
    <w:p w:rsidR="00C95C28" w:rsidRPr="000873A3" w:rsidRDefault="00C95C28" w:rsidP="00C95C28">
      <w:pPr>
        <w:pStyle w:val="ListParagraph"/>
        <w:numPr>
          <w:ilvl w:val="0"/>
          <w:numId w:val="8"/>
        </w:numPr>
        <w:jc w:val="left"/>
      </w:pPr>
      <w:r w:rsidRPr="000873A3">
        <w:t>Bạncóthểxemhướngdẫncàiđặtvàcấuhình :</w:t>
      </w:r>
    </w:p>
    <w:p w:rsidR="00CC747E" w:rsidRPr="000873A3" w:rsidRDefault="00DD52ED" w:rsidP="0045607A">
      <w:pPr>
        <w:pStyle w:val="ListParagraph"/>
        <w:numPr>
          <w:ilvl w:val="0"/>
          <w:numId w:val="11"/>
        </w:numPr>
        <w:jc w:val="left"/>
      </w:pPr>
      <w:hyperlink r:id="rId9" w:history="1">
        <w:r w:rsidR="0045607A" w:rsidRPr="000873A3">
          <w:rPr>
            <w:rStyle w:val="Hyperlink"/>
          </w:rPr>
          <w:t>http://o7planning.org/web/fe/default/vi/document/4975/cai-dat-subversive-vao-eclipse</w:t>
        </w:r>
      </w:hyperlink>
    </w:p>
    <w:p w:rsidR="0045607A" w:rsidRPr="000873A3" w:rsidRDefault="0045607A" w:rsidP="00770360">
      <w:pPr>
        <w:pStyle w:val="ListParagraph"/>
        <w:numPr>
          <w:ilvl w:val="0"/>
          <w:numId w:val="9"/>
        </w:numPr>
        <w:jc w:val="left"/>
        <w:outlineLvl w:val="1"/>
        <w:rPr>
          <w:u w:val="single"/>
        </w:rPr>
      </w:pPr>
      <w:bookmarkStart w:id="9" w:name="_Toc409990947"/>
      <w:r w:rsidRPr="000873A3">
        <w:rPr>
          <w:u w:val="single"/>
        </w:rPr>
        <w:t>Download Tortoise SVN :</w:t>
      </w:r>
      <w:bookmarkEnd w:id="9"/>
    </w:p>
    <w:p w:rsidR="0045607A" w:rsidRPr="000873A3" w:rsidRDefault="0045607A" w:rsidP="0045607A">
      <w:pPr>
        <w:pStyle w:val="ListParagraph"/>
        <w:numPr>
          <w:ilvl w:val="0"/>
          <w:numId w:val="8"/>
        </w:numPr>
        <w:jc w:val="left"/>
      </w:pPr>
      <w:r w:rsidRPr="000873A3">
        <w:t>Đốivớiphiênbảntừ win 7 trờlên , bạncầnphảicàiđặtbộ "Windows Installer" mớinhấttrước</w:t>
      </w:r>
    </w:p>
    <w:p w:rsidR="0045607A" w:rsidRPr="000873A3" w:rsidRDefault="0045607A" w:rsidP="0045607A">
      <w:pPr>
        <w:pStyle w:val="ListParagraph"/>
        <w:numPr>
          <w:ilvl w:val="0"/>
          <w:numId w:val="8"/>
        </w:numPr>
        <w:jc w:val="left"/>
      </w:pPr>
      <w:r w:rsidRPr="000873A3">
        <w:t>Download Windows Installer mớinhấttại:</w:t>
      </w:r>
    </w:p>
    <w:p w:rsidR="0045607A" w:rsidRPr="000873A3" w:rsidRDefault="00DD52ED" w:rsidP="0045607A">
      <w:pPr>
        <w:pStyle w:val="ListParagraph"/>
        <w:numPr>
          <w:ilvl w:val="0"/>
          <w:numId w:val="11"/>
        </w:numPr>
        <w:jc w:val="left"/>
        <w:rPr>
          <w:u w:val="single"/>
        </w:rPr>
      </w:pPr>
      <w:hyperlink r:id="rId10" w:history="1">
        <w:r w:rsidR="0045607A" w:rsidRPr="000873A3">
          <w:rPr>
            <w:rStyle w:val="Hyperlink"/>
          </w:rPr>
          <w:t>http://www.microsoft.com/en-us/download/details.aspx?id=8483</w:t>
        </w:r>
      </w:hyperlink>
    </w:p>
    <w:p w:rsidR="0045607A" w:rsidRPr="000873A3" w:rsidRDefault="0045607A" w:rsidP="0045607A">
      <w:pPr>
        <w:pStyle w:val="ListParagraph"/>
        <w:numPr>
          <w:ilvl w:val="0"/>
          <w:numId w:val="8"/>
        </w:numPr>
        <w:jc w:val="left"/>
      </w:pPr>
      <w:r w:rsidRPr="000873A3">
        <w:t xml:space="preserve">Download Tortoise SVN mớinhấttại : </w:t>
      </w:r>
      <w:hyperlink r:id="rId11" w:history="1">
        <w:r w:rsidRPr="000873A3">
          <w:rPr>
            <w:rStyle w:val="Hyperlink"/>
          </w:rPr>
          <w:t>http://tortoisesvn.net/downloads.html</w:t>
        </w:r>
      </w:hyperlink>
    </w:p>
    <w:p w:rsidR="0045607A" w:rsidRPr="000873A3" w:rsidRDefault="0045607A" w:rsidP="0045607A">
      <w:pPr>
        <w:pStyle w:val="ListParagraph"/>
        <w:numPr>
          <w:ilvl w:val="0"/>
          <w:numId w:val="8"/>
        </w:numPr>
        <w:jc w:val="left"/>
      </w:pPr>
      <w:r w:rsidRPr="000873A3">
        <w:t>Tùythuộcvàohệđiềuhànhcủabạnlà 64 hay 32 bit để download chođúng.</w:t>
      </w:r>
    </w:p>
    <w:p w:rsidR="0045607A" w:rsidRPr="000873A3" w:rsidRDefault="0045607A" w:rsidP="00770360">
      <w:pPr>
        <w:pStyle w:val="ListParagraph"/>
        <w:numPr>
          <w:ilvl w:val="0"/>
          <w:numId w:val="9"/>
        </w:numPr>
        <w:jc w:val="left"/>
        <w:outlineLvl w:val="1"/>
        <w:rPr>
          <w:u w:val="single"/>
        </w:rPr>
      </w:pPr>
      <w:bookmarkStart w:id="10" w:name="_Toc409990948"/>
      <w:r w:rsidRPr="000873A3">
        <w:rPr>
          <w:u w:val="single"/>
        </w:rPr>
        <w:t>Càiđặt Tortoise SVN :</w:t>
      </w:r>
      <w:bookmarkEnd w:id="10"/>
    </w:p>
    <w:p w:rsidR="0045607A" w:rsidRPr="000873A3" w:rsidRDefault="0045607A" w:rsidP="0045607A">
      <w:pPr>
        <w:ind w:left="360" w:firstLine="0"/>
        <w:jc w:val="left"/>
        <w:rPr>
          <w:u w:val="single"/>
        </w:rPr>
      </w:pPr>
      <w:r w:rsidRPr="000873A3">
        <w:rPr>
          <w:noProof/>
          <w:u w:val="single"/>
          <w:lang w:eastAsia="en-US"/>
        </w:rPr>
        <w:lastRenderedPageBreak/>
        <w:drawing>
          <wp:inline distT="0" distB="0" distL="0" distR="0">
            <wp:extent cx="4848225" cy="3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A3">
        <w:rPr>
          <w:noProof/>
          <w:u w:val="single"/>
          <w:lang w:eastAsia="en-US"/>
        </w:rPr>
        <w:drawing>
          <wp:inline distT="0" distB="0" distL="0" distR="0">
            <wp:extent cx="4848225" cy="3790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A3">
        <w:rPr>
          <w:noProof/>
          <w:u w:val="single"/>
          <w:lang w:eastAsia="en-US"/>
        </w:rPr>
        <w:lastRenderedPageBreak/>
        <w:drawing>
          <wp:inline distT="0" distB="0" distL="0" distR="0">
            <wp:extent cx="4848225" cy="3790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A3">
        <w:rPr>
          <w:noProof/>
          <w:u w:val="single"/>
          <w:lang w:eastAsia="en-US"/>
        </w:rPr>
        <w:drawing>
          <wp:inline distT="0" distB="0" distL="0" distR="0">
            <wp:extent cx="4848225" cy="3790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A3">
        <w:rPr>
          <w:noProof/>
          <w:u w:val="single"/>
          <w:lang w:eastAsia="en-US"/>
        </w:rPr>
        <w:lastRenderedPageBreak/>
        <w:drawing>
          <wp:inline distT="0" distB="0" distL="0" distR="0">
            <wp:extent cx="484822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A3">
        <w:rPr>
          <w:noProof/>
          <w:u w:val="single"/>
          <w:lang w:eastAsia="en-US"/>
        </w:rPr>
        <w:drawing>
          <wp:inline distT="0" distB="0" distL="0" distR="0">
            <wp:extent cx="4848225" cy="379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7A" w:rsidRPr="000873A3" w:rsidRDefault="0045607A" w:rsidP="00EF617C">
      <w:pPr>
        <w:pStyle w:val="ListParagraph"/>
        <w:numPr>
          <w:ilvl w:val="0"/>
          <w:numId w:val="9"/>
        </w:numPr>
        <w:jc w:val="left"/>
        <w:rPr>
          <w:u w:val="single"/>
        </w:rPr>
      </w:pPr>
      <w:r w:rsidRPr="000873A3">
        <w:rPr>
          <w:u w:val="single"/>
        </w:rPr>
        <w:t>Bắtđầuvới Tortoise SVN :</w:t>
      </w:r>
    </w:p>
    <w:p w:rsidR="00EF617C" w:rsidRPr="000873A3" w:rsidRDefault="00EF617C" w:rsidP="00EF617C">
      <w:pPr>
        <w:pStyle w:val="ListParagraph"/>
        <w:numPr>
          <w:ilvl w:val="0"/>
          <w:numId w:val="12"/>
        </w:numPr>
        <w:jc w:val="left"/>
      </w:pPr>
      <w:r w:rsidRPr="000873A3">
        <w:lastRenderedPageBreak/>
        <w:t>Import dữliệulên Repository :</w:t>
      </w:r>
    </w:p>
    <w:p w:rsidR="00EF617C" w:rsidRPr="000873A3" w:rsidRDefault="00EF617C" w:rsidP="00EF617C">
      <w:pPr>
        <w:pStyle w:val="ListParagraph"/>
        <w:numPr>
          <w:ilvl w:val="0"/>
          <w:numId w:val="12"/>
        </w:numPr>
        <w:jc w:val="left"/>
      </w:pPr>
      <w:r w:rsidRPr="000873A3">
        <w:t>Checkout :</w:t>
      </w:r>
    </w:p>
    <w:p w:rsidR="00EF617C" w:rsidRPr="000873A3" w:rsidRDefault="00EF617C" w:rsidP="00EF617C">
      <w:pPr>
        <w:pStyle w:val="ListParagraph"/>
        <w:numPr>
          <w:ilvl w:val="0"/>
          <w:numId w:val="3"/>
        </w:numPr>
        <w:jc w:val="left"/>
      </w:pPr>
      <w:r w:rsidRPr="000873A3">
        <w:t>Tấtcảcácthànhviênnhómsẽ checkout cácdữliệutừtrên Repository vềmáytínhcủamình, baogồmcảngười import dữliệu ban đầuvào SVN Repository.</w:t>
      </w:r>
    </w:p>
    <w:p w:rsidR="00EF617C" w:rsidRPr="000873A3" w:rsidRDefault="00EF617C" w:rsidP="00EF617C">
      <w:pPr>
        <w:pStyle w:val="ListParagraph"/>
        <w:numPr>
          <w:ilvl w:val="0"/>
          <w:numId w:val="3"/>
        </w:numPr>
        <w:jc w:val="left"/>
      </w:pPr>
      <w:r w:rsidRPr="000873A3">
        <w:t>Tạicácmáytínhcủacácthànhviên, tạomớimộtthưmụcrỗngnàođó, và checkout dữliệutừ SVN Repository vềđó. Thưmụcnàysẽlàthưmụclàmviệccủamỗithànhviêntrênmáytínhcủamình.</w:t>
      </w:r>
    </w:p>
    <w:p w:rsidR="00770360" w:rsidRPr="000873A3" w:rsidRDefault="00770360" w:rsidP="00770360">
      <w:pPr>
        <w:ind w:left="1080" w:firstLine="0"/>
        <w:jc w:val="left"/>
      </w:pPr>
      <w:r w:rsidRPr="000873A3">
        <w:rPr>
          <w:noProof/>
          <w:lang w:eastAsia="en-US"/>
        </w:rPr>
        <w:lastRenderedPageBreak/>
        <w:drawing>
          <wp:inline distT="0" distB="0" distL="0" distR="0">
            <wp:extent cx="5943600" cy="2932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provider (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A3">
        <w:rPr>
          <w:noProof/>
          <w:lang w:eastAsia="en-US"/>
        </w:rPr>
        <w:drawing>
          <wp:inline distT="0" distB="0" distL="0" distR="0">
            <wp:extent cx="5943600" cy="2932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provider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A3">
        <w:rPr>
          <w:noProof/>
          <w:lang w:eastAsia="en-US"/>
        </w:rPr>
        <w:lastRenderedPageBreak/>
        <w:drawing>
          <wp:inline distT="0" distB="0" distL="0" distR="0">
            <wp:extent cx="4457700" cy="3686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provider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3A3">
        <w:rPr>
          <w:noProof/>
          <w:lang w:eastAsia="en-US"/>
        </w:rPr>
        <w:drawing>
          <wp:inline distT="0" distB="0" distL="0" distR="0">
            <wp:extent cx="5943600" cy="2900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provider (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7E" w:rsidRDefault="00CC747E" w:rsidP="00295110">
      <w:pPr>
        <w:ind w:left="0" w:firstLine="0"/>
        <w:jc w:val="left"/>
      </w:pPr>
      <w:bookmarkStart w:id="11" w:name="_GoBack"/>
      <w:bookmarkEnd w:id="11"/>
    </w:p>
    <w:p w:rsidR="000D1B74" w:rsidRDefault="000D1B74" w:rsidP="00295110">
      <w:pPr>
        <w:ind w:left="0" w:firstLine="0"/>
        <w:jc w:val="left"/>
      </w:pPr>
    </w:p>
    <w:p w:rsidR="000D1B74" w:rsidRDefault="000D1B74" w:rsidP="00295110">
      <w:pPr>
        <w:ind w:left="0" w:firstLine="0"/>
        <w:jc w:val="left"/>
      </w:pPr>
    </w:p>
    <w:p w:rsidR="000D1B74" w:rsidRDefault="000D1B74" w:rsidP="00295110">
      <w:pPr>
        <w:ind w:left="0" w:firstLine="0"/>
        <w:jc w:val="left"/>
      </w:pPr>
    </w:p>
    <w:p w:rsidR="009C7DEB" w:rsidRDefault="009C7DEB" w:rsidP="00295110">
      <w:pPr>
        <w:ind w:left="0" w:firstLine="0"/>
        <w:jc w:val="left"/>
      </w:pPr>
      <w:r>
        <w:lastRenderedPageBreak/>
        <w:t>Lock</w:t>
      </w:r>
      <w:r w:rsidR="00810B76">
        <w:t>-Modify-Unlock</w:t>
      </w:r>
    </w:p>
    <w:p w:rsidR="000D1B74" w:rsidRDefault="000D1B74" w:rsidP="00295110">
      <w:pPr>
        <w:ind w:left="0" w:firstLine="0"/>
        <w:jc w:val="left"/>
      </w:pPr>
      <w:r>
        <w:rPr>
          <w:noProof/>
          <w:lang w:eastAsia="en-US"/>
        </w:rPr>
        <w:drawing>
          <wp:inline distT="0" distB="0" distL="0" distR="0">
            <wp:extent cx="5943600" cy="5414010"/>
            <wp:effectExtent l="19050" t="0" r="0" b="0"/>
            <wp:docPr id="8" name="Picture 7" descr="getlockc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ockcut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4A" w:rsidRDefault="00A106FF" w:rsidP="00295110">
      <w:pPr>
        <w:ind w:left="0" w:firstLine="0"/>
        <w:jc w:val="left"/>
      </w:pPr>
      <w:r>
        <w:t>Chuột phải vào file đã được chia sẻ chon getlock</w:t>
      </w:r>
    </w:p>
    <w:p w:rsidR="00A9634A" w:rsidRDefault="00A9634A" w:rsidP="00295110">
      <w:pPr>
        <w:ind w:left="0" w:firstLine="0"/>
        <w:jc w:val="left"/>
      </w:pPr>
    </w:p>
    <w:p w:rsidR="00A9634A" w:rsidRDefault="00A9634A" w:rsidP="00295110">
      <w:pPr>
        <w:ind w:left="0" w:firstLine="0"/>
        <w:jc w:val="left"/>
      </w:pPr>
      <w:r>
        <w:rPr>
          <w:noProof/>
          <w:lang w:eastAsia="en-US"/>
        </w:rPr>
        <w:lastRenderedPageBreak/>
        <w:drawing>
          <wp:inline distT="0" distB="0" distL="0" distR="0">
            <wp:extent cx="4381500" cy="3352800"/>
            <wp:effectExtent l="19050" t="0" r="0" b="0"/>
            <wp:docPr id="9" name="Picture 8" descr="getlock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ock1.b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2A" w:rsidRDefault="00E56B2A" w:rsidP="00295110">
      <w:pPr>
        <w:ind w:left="0" w:firstLine="0"/>
        <w:jc w:val="left"/>
      </w:pPr>
    </w:p>
    <w:p w:rsidR="00E56B2A" w:rsidRDefault="00A2151F" w:rsidP="00295110">
      <w:pPr>
        <w:ind w:left="0" w:firstLine="0"/>
        <w:jc w:val="left"/>
      </w:pPr>
      <w:r>
        <w:t>Trong cửa sổ hiển thị tiếp theo chọn file muốn khóa</w:t>
      </w:r>
    </w:p>
    <w:p w:rsidR="00E56B2A" w:rsidRDefault="00E56B2A" w:rsidP="00295110">
      <w:pPr>
        <w:ind w:left="0" w:firstLine="0"/>
        <w:jc w:val="left"/>
      </w:pPr>
    </w:p>
    <w:p w:rsidR="00261DD4" w:rsidRDefault="00E56B2A" w:rsidP="00295110">
      <w:pPr>
        <w:ind w:left="0" w:firstLine="0"/>
        <w:jc w:val="left"/>
      </w:pPr>
      <w:r>
        <w:rPr>
          <w:noProof/>
          <w:lang w:eastAsia="en-US"/>
        </w:rPr>
        <w:drawing>
          <wp:inline distT="0" distB="0" distL="0" distR="0">
            <wp:extent cx="5943600" cy="2726690"/>
            <wp:effectExtent l="19050" t="0" r="0" b="0"/>
            <wp:docPr id="10" name="Picture 9" descr="getlock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lock2.b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2A" w:rsidRDefault="004F4844" w:rsidP="004F4844">
      <w:pPr>
        <w:ind w:left="0" w:firstLine="0"/>
      </w:pPr>
      <w:r>
        <w:t>Nhập tài khoản gmail và password được cấp để xác thực</w:t>
      </w:r>
    </w:p>
    <w:p w:rsidR="00E31E7D" w:rsidRDefault="00E31E7D" w:rsidP="004F4844">
      <w:pPr>
        <w:ind w:left="0" w:firstLine="0"/>
      </w:pPr>
    </w:p>
    <w:p w:rsidR="00E31E7D" w:rsidRDefault="00E31E7D" w:rsidP="004F4844">
      <w:pPr>
        <w:ind w:left="0" w:firstLine="0"/>
      </w:pPr>
      <w:r>
        <w:lastRenderedPageBreak/>
        <w:t>Unlock</w:t>
      </w:r>
    </w:p>
    <w:p w:rsidR="00261DD4" w:rsidRDefault="00261DD4" w:rsidP="004B3C6C">
      <w:pPr>
        <w:ind w:left="0" w:firstLine="0"/>
      </w:pPr>
      <w:r>
        <w:rPr>
          <w:noProof/>
          <w:lang w:eastAsia="en-US"/>
        </w:rPr>
        <w:drawing>
          <wp:inline distT="0" distB="0" distL="0" distR="0">
            <wp:extent cx="4533900" cy="3419475"/>
            <wp:effectExtent l="19050" t="0" r="0" b="0"/>
            <wp:docPr id="11" name="Picture 10" descr="releaselo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lock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29" w:rsidRDefault="008155E5" w:rsidP="004B3C6C">
      <w:pPr>
        <w:ind w:left="0" w:firstLine="0"/>
      </w:pPr>
      <w:r>
        <w:t>Tương tự như trên nhưng click vào releaselock thay vì getlock</w:t>
      </w:r>
    </w:p>
    <w:p w:rsidR="00D50229" w:rsidRDefault="00D50229" w:rsidP="004B3C6C">
      <w:pPr>
        <w:ind w:left="0" w:firstLine="0"/>
      </w:pPr>
    </w:p>
    <w:p w:rsidR="00D50229" w:rsidRDefault="00D50229" w:rsidP="004B3C6C">
      <w:pPr>
        <w:ind w:left="0" w:firstLine="0"/>
      </w:pPr>
      <w:r>
        <w:rPr>
          <w:noProof/>
          <w:lang w:eastAsia="en-US"/>
        </w:rPr>
        <w:drawing>
          <wp:inline distT="0" distB="0" distL="0" distR="0">
            <wp:extent cx="3571875" cy="2695575"/>
            <wp:effectExtent l="19050" t="0" r="9525" b="0"/>
            <wp:docPr id="13" name="Picture 12" descr="releaselock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lock1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05" w:rsidRDefault="0046335B" w:rsidP="004B3C6C">
      <w:pPr>
        <w:ind w:left="0" w:firstLine="0"/>
      </w:pPr>
      <w:r>
        <w:t>Nếu file không bị khóa sẽ hiển thị cửa sổ này</w:t>
      </w:r>
    </w:p>
    <w:p w:rsidR="00810B76" w:rsidRDefault="00810B76" w:rsidP="004B3C6C">
      <w:pPr>
        <w:ind w:left="0" w:firstLine="0"/>
      </w:pPr>
    </w:p>
    <w:p w:rsidR="00810B76" w:rsidRDefault="00160C96" w:rsidP="004B3C6C">
      <w:pPr>
        <w:ind w:left="0" w:firstLine="0"/>
      </w:pPr>
      <w:r>
        <w:lastRenderedPageBreak/>
        <w:t>Copy-Modify-Merge</w:t>
      </w:r>
    </w:p>
    <w:p w:rsidR="002A3D05" w:rsidRDefault="002A3D05" w:rsidP="004B3C6C">
      <w:pPr>
        <w:ind w:left="0" w:firstLine="0"/>
      </w:pPr>
      <w:r>
        <w:rPr>
          <w:noProof/>
          <w:lang w:eastAsia="en-US"/>
        </w:rPr>
        <w:drawing>
          <wp:inline distT="0" distB="0" distL="0" distR="0">
            <wp:extent cx="5600700" cy="3771900"/>
            <wp:effectExtent l="19050" t="0" r="0" b="0"/>
            <wp:docPr id="14" name="Picture 13" descr="me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.bmp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5E" w:rsidRDefault="00EB2707" w:rsidP="004B3C6C">
      <w:pPr>
        <w:ind w:left="0" w:firstLine="0"/>
      </w:pPr>
      <w:r>
        <w:t>Ta chọn merge tại file đã chia sẻ</w:t>
      </w:r>
    </w:p>
    <w:p w:rsidR="005B4D5E" w:rsidRDefault="005B4D5E" w:rsidP="004B3C6C">
      <w:pPr>
        <w:ind w:left="0" w:firstLine="0"/>
      </w:pPr>
      <w:r>
        <w:rPr>
          <w:noProof/>
          <w:lang w:eastAsia="en-US"/>
        </w:rPr>
        <w:lastRenderedPageBreak/>
        <w:drawing>
          <wp:inline distT="0" distB="0" distL="0" distR="0">
            <wp:extent cx="4823460" cy="446151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4" w:rsidRPr="00261DD4" w:rsidRDefault="009414E4" w:rsidP="004B3C6C">
      <w:pPr>
        <w:ind w:left="0" w:firstLine="0"/>
      </w:pPr>
      <w:r>
        <w:t>Duối đây là các lựa chọn</w:t>
      </w:r>
    </w:p>
    <w:sectPr w:rsidR="009414E4" w:rsidRPr="00261DD4" w:rsidSect="00145C6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33" w:rsidRDefault="000E2C33" w:rsidP="009F68CD">
      <w:pPr>
        <w:spacing w:line="240" w:lineRule="auto"/>
      </w:pPr>
      <w:r>
        <w:separator/>
      </w:r>
    </w:p>
  </w:endnote>
  <w:endnote w:type="continuationSeparator" w:id="1">
    <w:p w:rsidR="000E2C33" w:rsidRDefault="000E2C33" w:rsidP="009F6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CD" w:rsidRDefault="009F68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áoCáoPhầnMềmSửDụngPhầnMềmQuảnLý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D52ED" w:rsidRPr="00DD52ED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DD52ED" w:rsidRPr="00DD52ED">
      <w:rPr>
        <w:rFonts w:asciiTheme="minorHAnsi" w:eastAsiaTheme="minorEastAsia" w:hAnsiTheme="minorHAnsi" w:cstheme="minorBidi"/>
      </w:rPr>
      <w:fldChar w:fldCharType="separate"/>
    </w:r>
    <w:r w:rsidR="009414E4" w:rsidRPr="009414E4">
      <w:rPr>
        <w:rFonts w:asciiTheme="majorHAnsi" w:eastAsiaTheme="majorEastAsia" w:hAnsiTheme="majorHAnsi" w:cstheme="majorBidi"/>
        <w:noProof/>
      </w:rPr>
      <w:t>14</w:t>
    </w:r>
    <w:r w:rsidR="00DD52ED">
      <w:rPr>
        <w:rFonts w:asciiTheme="majorHAnsi" w:eastAsiaTheme="majorEastAsia" w:hAnsiTheme="majorHAnsi" w:cstheme="majorBidi"/>
        <w:noProof/>
      </w:rPr>
      <w:fldChar w:fldCharType="end"/>
    </w:r>
  </w:p>
  <w:p w:rsidR="009F68CD" w:rsidRDefault="009F68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33" w:rsidRDefault="000E2C33" w:rsidP="009F68CD">
      <w:pPr>
        <w:spacing w:line="240" w:lineRule="auto"/>
      </w:pPr>
      <w:r>
        <w:separator/>
      </w:r>
    </w:p>
  </w:footnote>
  <w:footnote w:type="continuationSeparator" w:id="1">
    <w:p w:rsidR="000E2C33" w:rsidRDefault="000E2C33" w:rsidP="009F68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CD" w:rsidRDefault="009F68CD" w:rsidP="00145C6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2A40E43"/>
    <w:multiLevelType w:val="hybridMultilevel"/>
    <w:tmpl w:val="DEB2CFD8"/>
    <w:lvl w:ilvl="0" w:tplc="BE02EC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3384"/>
    <w:multiLevelType w:val="hybridMultilevel"/>
    <w:tmpl w:val="9070BC4E"/>
    <w:lvl w:ilvl="0" w:tplc="0C928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F04"/>
    <w:multiLevelType w:val="hybridMultilevel"/>
    <w:tmpl w:val="07024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CBF119C"/>
    <w:multiLevelType w:val="hybridMultilevel"/>
    <w:tmpl w:val="337C9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09FD"/>
    <w:multiLevelType w:val="hybridMultilevel"/>
    <w:tmpl w:val="F83A6654"/>
    <w:lvl w:ilvl="0" w:tplc="FD08E984">
      <w:start w:val="2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E62"/>
    <w:multiLevelType w:val="hybridMultilevel"/>
    <w:tmpl w:val="CEB457C0"/>
    <w:lvl w:ilvl="0" w:tplc="358A80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5E3E8A"/>
    <w:multiLevelType w:val="hybridMultilevel"/>
    <w:tmpl w:val="E4B6DC9E"/>
    <w:lvl w:ilvl="0" w:tplc="AD5A0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C3304"/>
    <w:multiLevelType w:val="hybridMultilevel"/>
    <w:tmpl w:val="CB3A0C58"/>
    <w:lvl w:ilvl="0" w:tplc="B322A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A7743"/>
    <w:multiLevelType w:val="hybridMultilevel"/>
    <w:tmpl w:val="3FC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B44EF"/>
    <w:multiLevelType w:val="hybridMultilevel"/>
    <w:tmpl w:val="E952951E"/>
    <w:lvl w:ilvl="0" w:tplc="0BA4C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209D"/>
    <w:multiLevelType w:val="hybridMultilevel"/>
    <w:tmpl w:val="860CEAAA"/>
    <w:lvl w:ilvl="0" w:tplc="EE7A4CD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642BA"/>
    <w:multiLevelType w:val="hybridMultilevel"/>
    <w:tmpl w:val="625CD5D6"/>
    <w:lvl w:ilvl="0" w:tplc="B19644F8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F68CD"/>
    <w:rsid w:val="000873A3"/>
    <w:rsid w:val="000D1B74"/>
    <w:rsid w:val="000E2C33"/>
    <w:rsid w:val="00145C63"/>
    <w:rsid w:val="00160C96"/>
    <w:rsid w:val="001C4522"/>
    <w:rsid w:val="00261DD4"/>
    <w:rsid w:val="002719F6"/>
    <w:rsid w:val="00295110"/>
    <w:rsid w:val="002A3D05"/>
    <w:rsid w:val="002D30F1"/>
    <w:rsid w:val="003207CF"/>
    <w:rsid w:val="003C514C"/>
    <w:rsid w:val="0045607A"/>
    <w:rsid w:val="0046335B"/>
    <w:rsid w:val="004B3C6C"/>
    <w:rsid w:val="004F4844"/>
    <w:rsid w:val="00570960"/>
    <w:rsid w:val="00583749"/>
    <w:rsid w:val="005B4D5E"/>
    <w:rsid w:val="00654A44"/>
    <w:rsid w:val="00770360"/>
    <w:rsid w:val="007839F6"/>
    <w:rsid w:val="007D4FDD"/>
    <w:rsid w:val="00803EDD"/>
    <w:rsid w:val="00810B76"/>
    <w:rsid w:val="008155E5"/>
    <w:rsid w:val="009414E4"/>
    <w:rsid w:val="00944AF4"/>
    <w:rsid w:val="009C7DEB"/>
    <w:rsid w:val="009F68CD"/>
    <w:rsid w:val="00A106FF"/>
    <w:rsid w:val="00A2151F"/>
    <w:rsid w:val="00A9634A"/>
    <w:rsid w:val="00AB3B0B"/>
    <w:rsid w:val="00AD27D0"/>
    <w:rsid w:val="00C95C28"/>
    <w:rsid w:val="00CA0824"/>
    <w:rsid w:val="00CA6B6E"/>
    <w:rsid w:val="00CC747E"/>
    <w:rsid w:val="00D50229"/>
    <w:rsid w:val="00DB15E6"/>
    <w:rsid w:val="00DB5B87"/>
    <w:rsid w:val="00DD52ED"/>
    <w:rsid w:val="00E31E7D"/>
    <w:rsid w:val="00E56B2A"/>
    <w:rsid w:val="00E80016"/>
    <w:rsid w:val="00EB2707"/>
    <w:rsid w:val="00EC5407"/>
    <w:rsid w:val="00EF617C"/>
    <w:rsid w:val="00FB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63"/>
    <w:pPr>
      <w:spacing w:after="0" w:line="360" w:lineRule="auto"/>
      <w:ind w:left="2880" w:firstLine="720"/>
      <w:jc w:val="both"/>
    </w:pPr>
    <w:rPr>
      <w:rFonts w:ascii="Times New Roman" w:eastAsia="MS Mincho" w:hAnsi="Times New Roman" w:cs="Times New Roman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8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CD"/>
  </w:style>
  <w:style w:type="paragraph" w:styleId="Footer">
    <w:name w:val="footer"/>
    <w:basedOn w:val="Normal"/>
    <w:link w:val="FooterChar"/>
    <w:uiPriority w:val="99"/>
    <w:unhideWhenUsed/>
    <w:rsid w:val="009F68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CD"/>
  </w:style>
  <w:style w:type="paragraph" w:styleId="BalloonText">
    <w:name w:val="Balloon Text"/>
    <w:basedOn w:val="Normal"/>
    <w:link w:val="BalloonTextChar"/>
    <w:uiPriority w:val="99"/>
    <w:semiHidden/>
    <w:unhideWhenUsed/>
    <w:rsid w:val="009F6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9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3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03EDD"/>
    <w:pPr>
      <w:spacing w:line="276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36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70360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63"/>
    <w:pPr>
      <w:spacing w:after="0" w:line="360" w:lineRule="auto"/>
      <w:ind w:left="2880" w:firstLine="720"/>
      <w:jc w:val="both"/>
    </w:pPr>
    <w:rPr>
      <w:rFonts w:ascii="Times New Roman" w:eastAsia="MS Mincho" w:hAnsi="Times New Roman" w:cs="Times New Roman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8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CD"/>
  </w:style>
  <w:style w:type="paragraph" w:styleId="Footer">
    <w:name w:val="footer"/>
    <w:basedOn w:val="Normal"/>
    <w:link w:val="FooterChar"/>
    <w:uiPriority w:val="99"/>
    <w:unhideWhenUsed/>
    <w:rsid w:val="009F68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CD"/>
  </w:style>
  <w:style w:type="paragraph" w:styleId="BalloonText">
    <w:name w:val="Balloon Text"/>
    <w:basedOn w:val="Normal"/>
    <w:link w:val="BalloonTextChar"/>
    <w:uiPriority w:val="99"/>
    <w:semiHidden/>
    <w:unhideWhenUsed/>
    <w:rsid w:val="009F6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9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3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03EDD"/>
    <w:pPr>
      <w:spacing w:line="276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036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70360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553">
              <w:blockQuote w:val="1"/>
              <w:marLeft w:val="750"/>
              <w:marRight w:val="720"/>
              <w:marTop w:val="150"/>
              <w:marBottom w:val="150"/>
              <w:divBdr>
                <w:top w:val="none" w:sz="0" w:space="0" w:color="auto"/>
                <w:left w:val="single" w:sz="18" w:space="11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tung08041994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toisesvn.net/downloads.html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microsoft.com/en-us/download/details.aspx?id=8483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7planning.org/web/fe/default/vi/document/4975/cai-dat-subversive-vao-eclips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DFC2-FE13-4D96-8171-C98EBF3C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</dc:creator>
  <cp:lastModifiedBy>Microsoft Windows</cp:lastModifiedBy>
  <cp:revision>27</cp:revision>
  <dcterms:created xsi:type="dcterms:W3CDTF">2015-01-25T14:29:00Z</dcterms:created>
  <dcterms:modified xsi:type="dcterms:W3CDTF">2015-01-26T00:57:00Z</dcterms:modified>
</cp:coreProperties>
</file>